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73" w:rsidRPr="004B0CCE" w:rsidRDefault="009D2073" w:rsidP="001C5B17">
      <w:pPr>
        <w:spacing w:after="0" w:line="360" w:lineRule="auto"/>
        <w:ind w:left="568" w:hanging="284"/>
        <w:jc w:val="both"/>
        <w:rPr>
          <w:rFonts w:ascii="Arial" w:eastAsia="Times New Roman" w:hAnsi="Arial"/>
          <w:bCs/>
          <w:sz w:val="20"/>
          <w:szCs w:val="20"/>
          <w:lang w:eastAsia="pl-PL"/>
        </w:rPr>
      </w:pPr>
    </w:p>
    <w:p w:rsidR="00614113" w:rsidRPr="004B0CCE" w:rsidRDefault="00614113" w:rsidP="006141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240" w:lineRule="auto"/>
        <w:rPr>
          <w:rFonts w:ascii="Arial" w:eastAsia="Times New Roman" w:hAnsi="Arial"/>
          <w:b/>
          <w:iCs/>
          <w:sz w:val="20"/>
          <w:szCs w:val="20"/>
          <w:lang w:eastAsia="pl-PL"/>
        </w:rPr>
      </w:pPr>
      <w:r w:rsidRPr="004B0CCE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Kwota, którą zamawiający zamierza przeznaczyć na </w:t>
      </w:r>
      <w:r w:rsidR="00056765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sfinansowanie </w:t>
      </w:r>
      <w:r w:rsidRPr="004B0CCE">
        <w:rPr>
          <w:rFonts w:ascii="Arial" w:eastAsia="Times New Roman" w:hAnsi="Arial"/>
          <w:b/>
          <w:iCs/>
          <w:sz w:val="20"/>
          <w:szCs w:val="20"/>
          <w:lang w:eastAsia="pl-PL"/>
        </w:rPr>
        <w:t>zamówienia</w:t>
      </w:r>
      <w:r w:rsidR="00470F24" w:rsidRPr="004B0CCE">
        <w:rPr>
          <w:rFonts w:ascii="Arial" w:eastAsia="Times New Roman" w:hAnsi="Arial"/>
          <w:b/>
          <w:iCs/>
          <w:sz w:val="20"/>
          <w:szCs w:val="20"/>
          <w:lang w:eastAsia="pl-PL"/>
        </w:rPr>
        <w:t xml:space="preserve"> </w:t>
      </w:r>
      <w:r w:rsidR="00E26245">
        <w:rPr>
          <w:rFonts w:ascii="Arial" w:eastAsia="Times New Roman" w:hAnsi="Arial"/>
          <w:b/>
          <w:iCs/>
          <w:sz w:val="20"/>
          <w:szCs w:val="20"/>
          <w:lang w:eastAsia="pl-PL"/>
        </w:rPr>
        <w:t>podstawowego:</w:t>
      </w:r>
      <w:bookmarkStart w:id="0" w:name="_GoBack"/>
      <w:bookmarkEnd w:id="0"/>
    </w:p>
    <w:p w:rsidR="000A3BB3" w:rsidRDefault="0061411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rFonts w:ascii="Arial" w:eastAsia="Times New Roman" w:hAnsi="Arial"/>
          <w:b/>
          <w:iCs/>
          <w:sz w:val="16"/>
          <w:szCs w:val="20"/>
          <w:lang w:eastAsia="pl-PL"/>
        </w:rPr>
      </w:pPr>
      <w:r w:rsidRPr="000A3BB3">
        <w:rPr>
          <w:rFonts w:ascii="Arial" w:eastAsia="Times New Roman" w:hAnsi="Arial"/>
          <w:b/>
          <w:iCs/>
          <w:sz w:val="16"/>
          <w:szCs w:val="20"/>
          <w:lang w:eastAsia="pl-PL"/>
        </w:rPr>
        <w:t xml:space="preserve">  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/>
          <w:bCs/>
          <w:color w:val="auto"/>
          <w:sz w:val="20"/>
          <w:szCs w:val="24"/>
          <w:lang w:eastAsia="pl-PL"/>
        </w:rPr>
        <w:t>50</w:t>
      </w:r>
      <w:r w:rsidR="009D2073">
        <w:rPr>
          <w:rFonts w:ascii="Arial" w:eastAsia="Times New Roman" w:hAnsi="Arial"/>
          <w:b/>
          <w:bCs/>
          <w:color w:val="auto"/>
          <w:sz w:val="20"/>
          <w:szCs w:val="24"/>
          <w:lang w:eastAsia="pl-PL"/>
        </w:rPr>
        <w:t>0</w:t>
      </w:r>
      <w:r w:rsidRPr="000A3BB3">
        <w:rPr>
          <w:rFonts w:ascii="Arial" w:eastAsia="Times New Roman" w:hAnsi="Arial"/>
          <w:b/>
          <w:bCs/>
          <w:color w:val="auto"/>
          <w:sz w:val="20"/>
          <w:szCs w:val="24"/>
          <w:lang w:eastAsia="pl-PL"/>
        </w:rPr>
        <w:t> 000,00</w:t>
      </w:r>
      <w:r w:rsidRPr="000A3BB3">
        <w:rPr>
          <w:rFonts w:ascii="Arial" w:eastAsia="Times New Roman" w:hAnsi="Arial"/>
          <w:bCs/>
          <w:color w:val="auto"/>
          <w:sz w:val="20"/>
          <w:szCs w:val="24"/>
          <w:lang w:eastAsia="pl-PL"/>
        </w:rPr>
        <w:t xml:space="preserve"> 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zł brutto w tym: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Zadanie nr 1 - 20 000,00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Zadanie nr 2 -132 000,00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Zadanie nr 3 </w:t>
      </w:r>
      <w:r w:rsidR="009D207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-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14 000,00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Zadanie nr 4 </w:t>
      </w:r>
      <w:r w:rsidR="009D207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- 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183 000,00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Zadanie nr 5 </w:t>
      </w:r>
      <w:r w:rsidR="009D207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-</w:t>
      </w: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143 000,00 zł brutto;</w:t>
      </w:r>
    </w:p>
    <w:p w:rsidR="000A3BB3" w:rsidRPr="000A3BB3" w:rsidRDefault="000A3BB3" w:rsidP="000A3B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 w:line="360" w:lineRule="auto"/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</w:pPr>
      <w:r w:rsidRPr="000A3BB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Zadanie nr 6 </w:t>
      </w:r>
      <w:r w:rsidR="004E2B1F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– 8</w:t>
      </w:r>
      <w:r w:rsidR="00E05352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 </w:t>
      </w:r>
      <w:r w:rsidR="009D207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000</w:t>
      </w:r>
      <w:r w:rsidR="00E05352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>,00</w:t>
      </w:r>
      <w:r w:rsidR="009D2073">
        <w:rPr>
          <w:rFonts w:ascii="Arial" w:eastAsia="Times New Roman" w:hAnsi="Arial"/>
          <w:bCs/>
          <w:iCs/>
          <w:color w:val="auto"/>
          <w:sz w:val="20"/>
          <w:szCs w:val="24"/>
          <w:lang w:eastAsia="pl-PL"/>
        </w:rPr>
        <w:t xml:space="preserve"> zł brutto.</w:t>
      </w:r>
    </w:p>
    <w:sectPr w:rsidR="000A3BB3" w:rsidRPr="000A3BB3" w:rsidSect="00CD29CD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09" w:right="851" w:bottom="24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6A" w:rsidRDefault="00735E6A" w:rsidP="00614113">
      <w:pPr>
        <w:spacing w:after="0" w:line="240" w:lineRule="auto"/>
      </w:pPr>
      <w:r>
        <w:separator/>
      </w:r>
    </w:p>
  </w:endnote>
  <w:endnote w:type="continuationSeparator" w:id="0">
    <w:p w:rsidR="00735E6A" w:rsidRDefault="00735E6A" w:rsidP="0061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13" w:rsidRDefault="006141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4113" w:rsidRDefault="0061411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267594"/>
      <w:docPartObj>
        <w:docPartGallery w:val="Page Numbers (Bottom of Page)"/>
        <w:docPartUnique/>
      </w:docPartObj>
    </w:sdtPr>
    <w:sdtEndPr/>
    <w:sdtContent>
      <w:p w:rsidR="005E76CE" w:rsidRDefault="005E7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245">
          <w:rPr>
            <w:noProof/>
          </w:rPr>
          <w:t>1</w:t>
        </w:r>
        <w:r>
          <w:fldChar w:fldCharType="end"/>
        </w:r>
      </w:p>
    </w:sdtContent>
  </w:sdt>
  <w:p w:rsidR="00614113" w:rsidRDefault="00614113">
    <w:pPr>
      <w:pStyle w:val="Stopka"/>
      <w:ind w:right="360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79064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411D" w:rsidRPr="00FC411D" w:rsidRDefault="00FC411D" w:rsidP="00FC411D">
        <w:pPr>
          <w:pStyle w:val="Stopka"/>
          <w:jc w:val="right"/>
          <w:rPr>
            <w:rFonts w:eastAsiaTheme="majorEastAsia" w:cs="Times New Roman"/>
            <w:sz w:val="24"/>
            <w:szCs w:val="24"/>
          </w:rPr>
        </w:pPr>
        <w:r w:rsidRPr="00FC411D">
          <w:rPr>
            <w:rFonts w:eastAsiaTheme="majorEastAsia" w:cs="Times New Roman"/>
            <w:sz w:val="24"/>
            <w:szCs w:val="24"/>
          </w:rPr>
          <w:t xml:space="preserve">str. </w:t>
        </w:r>
        <w:r w:rsidRPr="00FC411D">
          <w:rPr>
            <w:rFonts w:eastAsiaTheme="minorEastAsia" w:cs="Times New Roman"/>
            <w:sz w:val="24"/>
            <w:szCs w:val="24"/>
          </w:rPr>
          <w:fldChar w:fldCharType="begin"/>
        </w:r>
        <w:r w:rsidRPr="00FC411D">
          <w:rPr>
            <w:rFonts w:cs="Times New Roman"/>
            <w:sz w:val="24"/>
            <w:szCs w:val="24"/>
          </w:rPr>
          <w:instrText>PAGE    \* MERGEFORMAT</w:instrText>
        </w:r>
        <w:r w:rsidRPr="00FC411D">
          <w:rPr>
            <w:rFonts w:eastAsiaTheme="minorEastAsia" w:cs="Times New Roman"/>
            <w:sz w:val="24"/>
            <w:szCs w:val="24"/>
          </w:rPr>
          <w:fldChar w:fldCharType="separate"/>
        </w:r>
        <w:r w:rsidRPr="00FC411D">
          <w:rPr>
            <w:rFonts w:eastAsiaTheme="majorEastAsia" w:cs="Times New Roman"/>
            <w:noProof/>
            <w:sz w:val="24"/>
            <w:szCs w:val="24"/>
          </w:rPr>
          <w:t>1</w:t>
        </w:r>
        <w:r w:rsidRPr="00FC411D">
          <w:rPr>
            <w:rFonts w:eastAsiaTheme="majorEastAsia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6A" w:rsidRDefault="00735E6A" w:rsidP="00614113">
      <w:pPr>
        <w:spacing w:after="0" w:line="240" w:lineRule="auto"/>
      </w:pPr>
      <w:r>
        <w:separator/>
      </w:r>
    </w:p>
  </w:footnote>
  <w:footnote w:type="continuationSeparator" w:id="0">
    <w:p w:rsidR="00735E6A" w:rsidRDefault="00735E6A" w:rsidP="0061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13" w:rsidRPr="009D4DEE" w:rsidRDefault="00614113" w:rsidP="006B5643">
    <w:pPr>
      <w:jc w:val="center"/>
      <w:rPr>
        <w:rFonts w:ascii="Arial" w:hAnsi="Arial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717" w:hanging="360"/>
      </w:pPr>
      <w:rPr>
        <w:rFonts w:ascii="Times New Roman" w:hAnsi="Times New Roman" w:cs="Wingdings" w:hint="default"/>
      </w:rPr>
    </w:lvl>
  </w:abstractNum>
  <w:abstractNum w:abstractNumId="1" w15:restartNumberingAfterBreak="0">
    <w:nsid w:val="014C5C8E"/>
    <w:multiLevelType w:val="hybridMultilevel"/>
    <w:tmpl w:val="F214AB80"/>
    <w:lvl w:ilvl="0" w:tplc="BF04A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6E3"/>
    <w:multiLevelType w:val="hybridMultilevel"/>
    <w:tmpl w:val="DE923DDC"/>
    <w:lvl w:ilvl="0" w:tplc="16BEB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0479"/>
    <w:multiLevelType w:val="hybridMultilevel"/>
    <w:tmpl w:val="40CC35A2"/>
    <w:lvl w:ilvl="0" w:tplc="88E08D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B6406"/>
    <w:multiLevelType w:val="hybridMultilevel"/>
    <w:tmpl w:val="1334384C"/>
    <w:lvl w:ilvl="0" w:tplc="1CC630F2">
      <w:start w:val="1"/>
      <w:numFmt w:val="decimal"/>
      <w:lvlText w:val="%1)"/>
      <w:lvlJc w:val="center"/>
      <w:pPr>
        <w:tabs>
          <w:tab w:val="num" w:pos="357"/>
        </w:tabs>
        <w:ind w:left="584" w:hanging="114"/>
      </w:pPr>
      <w:rPr>
        <w:rFonts w:hint="default"/>
      </w:rPr>
    </w:lvl>
    <w:lvl w:ilvl="1" w:tplc="497ED6B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7064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327D4"/>
    <w:multiLevelType w:val="hybridMultilevel"/>
    <w:tmpl w:val="614622BA"/>
    <w:lvl w:ilvl="0" w:tplc="B414E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71494"/>
    <w:multiLevelType w:val="hybridMultilevel"/>
    <w:tmpl w:val="005AC018"/>
    <w:name w:val="WW8Num3122222"/>
    <w:lvl w:ilvl="0" w:tplc="CDD294D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595436"/>
    <w:multiLevelType w:val="hybridMultilevel"/>
    <w:tmpl w:val="AB6CEE74"/>
    <w:lvl w:ilvl="0" w:tplc="88E08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461D"/>
    <w:multiLevelType w:val="hybridMultilevel"/>
    <w:tmpl w:val="1DFCC5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B23E3B"/>
    <w:multiLevelType w:val="hybridMultilevel"/>
    <w:tmpl w:val="39C0F6CA"/>
    <w:lvl w:ilvl="0" w:tplc="CC686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65B47"/>
    <w:multiLevelType w:val="hybridMultilevel"/>
    <w:tmpl w:val="B8589080"/>
    <w:lvl w:ilvl="0" w:tplc="F0069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3AB6D95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2951C4"/>
    <w:multiLevelType w:val="hybridMultilevel"/>
    <w:tmpl w:val="2818963A"/>
    <w:name w:val="WW8Num312222"/>
    <w:lvl w:ilvl="0" w:tplc="D3863AD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AEF"/>
    <w:multiLevelType w:val="hybridMultilevel"/>
    <w:tmpl w:val="E18EAACE"/>
    <w:lvl w:ilvl="0" w:tplc="1A8E09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F29"/>
    <w:multiLevelType w:val="hybridMultilevel"/>
    <w:tmpl w:val="0EC86B1E"/>
    <w:lvl w:ilvl="0" w:tplc="CF242F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098F"/>
    <w:multiLevelType w:val="hybridMultilevel"/>
    <w:tmpl w:val="E5DA94CC"/>
    <w:name w:val="WW8Num31222"/>
    <w:lvl w:ilvl="0" w:tplc="C604204A">
      <w:start w:val="1"/>
      <w:numFmt w:val="bullet"/>
      <w:lvlText w:val="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77F85"/>
    <w:multiLevelType w:val="hybridMultilevel"/>
    <w:tmpl w:val="C778FC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7C0A"/>
    <w:multiLevelType w:val="hybridMultilevel"/>
    <w:tmpl w:val="C21681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8242E"/>
    <w:multiLevelType w:val="hybridMultilevel"/>
    <w:tmpl w:val="11BCA8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6107853"/>
    <w:multiLevelType w:val="hybridMultilevel"/>
    <w:tmpl w:val="928A4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6BAA"/>
    <w:multiLevelType w:val="hybridMultilevel"/>
    <w:tmpl w:val="3B3CCB50"/>
    <w:lvl w:ilvl="0" w:tplc="146816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5E47"/>
    <w:multiLevelType w:val="hybridMultilevel"/>
    <w:tmpl w:val="067C4704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3A9A6300"/>
    <w:multiLevelType w:val="hybridMultilevel"/>
    <w:tmpl w:val="EFB69A82"/>
    <w:lvl w:ilvl="0" w:tplc="ACACF46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1E84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w w:val="1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9258A"/>
    <w:multiLevelType w:val="hybridMultilevel"/>
    <w:tmpl w:val="99CC98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3D2693"/>
    <w:multiLevelType w:val="hybridMultilevel"/>
    <w:tmpl w:val="410A806A"/>
    <w:lvl w:ilvl="0" w:tplc="52B2E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D7C56"/>
    <w:multiLevelType w:val="hybridMultilevel"/>
    <w:tmpl w:val="64EC35A0"/>
    <w:lvl w:ilvl="0" w:tplc="F724E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E3"/>
    <w:multiLevelType w:val="hybridMultilevel"/>
    <w:tmpl w:val="C958C0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99089D"/>
    <w:multiLevelType w:val="hybridMultilevel"/>
    <w:tmpl w:val="E06AC2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D7E1DDA"/>
    <w:multiLevelType w:val="hybridMultilevel"/>
    <w:tmpl w:val="9CF6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4E7E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0FED"/>
    <w:multiLevelType w:val="hybridMultilevel"/>
    <w:tmpl w:val="52A621E8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 w15:restartNumberingAfterBreak="0">
    <w:nsid w:val="5C696407"/>
    <w:multiLevelType w:val="hybridMultilevel"/>
    <w:tmpl w:val="3A24F934"/>
    <w:lvl w:ilvl="0" w:tplc="8BB4E7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F0D"/>
    <w:multiLevelType w:val="hybridMultilevel"/>
    <w:tmpl w:val="7EB8FD02"/>
    <w:lvl w:ilvl="0" w:tplc="EBD261E4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193"/>
    <w:multiLevelType w:val="hybridMultilevel"/>
    <w:tmpl w:val="0B0668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BB1318"/>
    <w:multiLevelType w:val="hybridMultilevel"/>
    <w:tmpl w:val="E05CBD24"/>
    <w:lvl w:ilvl="0" w:tplc="EBD261E4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18E"/>
    <w:multiLevelType w:val="hybridMultilevel"/>
    <w:tmpl w:val="3C003E66"/>
    <w:name w:val="WW8Num312222222222"/>
    <w:lvl w:ilvl="0" w:tplc="49442CEC">
      <w:start w:val="1"/>
      <w:numFmt w:val="bullet"/>
      <w:lvlText w:val=""/>
      <w:lvlJc w:val="left"/>
      <w:pPr>
        <w:ind w:left="1077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4075AE"/>
    <w:multiLevelType w:val="singleLevel"/>
    <w:tmpl w:val="6DB648C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35" w15:restartNumberingAfterBreak="0">
    <w:nsid w:val="72F31FD0"/>
    <w:multiLevelType w:val="hybridMultilevel"/>
    <w:tmpl w:val="D7D81F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658AC"/>
    <w:multiLevelType w:val="hybridMultilevel"/>
    <w:tmpl w:val="588C784C"/>
    <w:lvl w:ilvl="0" w:tplc="D892E02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FC"/>
    <w:multiLevelType w:val="hybridMultilevel"/>
    <w:tmpl w:val="EBC8F998"/>
    <w:lvl w:ilvl="0" w:tplc="803C1E90">
      <w:start w:val="1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87C1E"/>
    <w:multiLevelType w:val="hybridMultilevel"/>
    <w:tmpl w:val="A78AC6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A59B1"/>
    <w:multiLevelType w:val="hybridMultilevel"/>
    <w:tmpl w:val="03F05DAE"/>
    <w:lvl w:ilvl="0" w:tplc="0415000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40" w15:restartNumberingAfterBreak="0">
    <w:nsid w:val="7B5D6B49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</w:rPr>
    </w:lvl>
  </w:abstractNum>
  <w:abstractNum w:abstractNumId="41" w15:restartNumberingAfterBreak="0">
    <w:nsid w:val="7CEA6490"/>
    <w:multiLevelType w:val="hybridMultilevel"/>
    <w:tmpl w:val="7D62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0E620C"/>
    <w:multiLevelType w:val="hybridMultilevel"/>
    <w:tmpl w:val="C422C0FE"/>
    <w:lvl w:ilvl="0" w:tplc="65B8B38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40"/>
  </w:num>
  <w:num w:numId="6">
    <w:abstractNumId w:val="34"/>
  </w:num>
  <w:num w:numId="7">
    <w:abstractNumId w:val="23"/>
  </w:num>
  <w:num w:numId="8">
    <w:abstractNumId w:val="0"/>
  </w:num>
  <w:num w:numId="9">
    <w:abstractNumId w:val="39"/>
  </w:num>
  <w:num w:numId="10">
    <w:abstractNumId w:val="12"/>
  </w:num>
  <w:num w:numId="11">
    <w:abstractNumId w:val="18"/>
  </w:num>
  <w:num w:numId="12">
    <w:abstractNumId w:val="19"/>
  </w:num>
  <w:num w:numId="13">
    <w:abstractNumId w:val="25"/>
  </w:num>
  <w:num w:numId="14">
    <w:abstractNumId w:val="1"/>
  </w:num>
  <w:num w:numId="15">
    <w:abstractNumId w:val="5"/>
  </w:num>
  <w:num w:numId="16">
    <w:abstractNumId w:val="42"/>
  </w:num>
  <w:num w:numId="17">
    <w:abstractNumId w:val="31"/>
  </w:num>
  <w:num w:numId="18">
    <w:abstractNumId w:val="4"/>
  </w:num>
  <w:num w:numId="19">
    <w:abstractNumId w:val="36"/>
  </w:num>
  <w:num w:numId="20">
    <w:abstractNumId w:val="27"/>
  </w:num>
  <w:num w:numId="21">
    <w:abstractNumId w:val="10"/>
  </w:num>
  <w:num w:numId="22">
    <w:abstractNumId w:val="20"/>
  </w:num>
  <w:num w:numId="23">
    <w:abstractNumId w:val="8"/>
  </w:num>
  <w:num w:numId="24">
    <w:abstractNumId w:val="28"/>
  </w:num>
  <w:num w:numId="25">
    <w:abstractNumId w:val="29"/>
  </w:num>
  <w:num w:numId="26">
    <w:abstractNumId w:val="9"/>
  </w:num>
  <w:num w:numId="27">
    <w:abstractNumId w:val="22"/>
  </w:num>
  <w:num w:numId="28">
    <w:abstractNumId w:val="2"/>
  </w:num>
  <w:num w:numId="29">
    <w:abstractNumId w:val="21"/>
  </w:num>
  <w:num w:numId="30">
    <w:abstractNumId w:val="37"/>
  </w:num>
  <w:num w:numId="31">
    <w:abstractNumId w:val="24"/>
  </w:num>
  <w:num w:numId="32">
    <w:abstractNumId w:val="33"/>
  </w:num>
  <w:num w:numId="33">
    <w:abstractNumId w:val="32"/>
  </w:num>
  <w:num w:numId="34">
    <w:abstractNumId w:val="30"/>
  </w:num>
  <w:num w:numId="35">
    <w:abstractNumId w:val="35"/>
  </w:num>
  <w:num w:numId="36">
    <w:abstractNumId w:val="2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7"/>
  </w:num>
  <w:num w:numId="40">
    <w:abstractNumId w:val="38"/>
  </w:num>
  <w:num w:numId="41">
    <w:abstractNumId w:val="15"/>
  </w:num>
  <w:num w:numId="42">
    <w:abstractNumId w:val="16"/>
  </w:num>
  <w:num w:numId="43">
    <w:abstractNumId w:val="4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1E"/>
    <w:rsid w:val="00002095"/>
    <w:rsid w:val="00005173"/>
    <w:rsid w:val="0002261E"/>
    <w:rsid w:val="00043900"/>
    <w:rsid w:val="00056765"/>
    <w:rsid w:val="00067B9F"/>
    <w:rsid w:val="00075613"/>
    <w:rsid w:val="000A3BB3"/>
    <w:rsid w:val="000B3EFE"/>
    <w:rsid w:val="000B5614"/>
    <w:rsid w:val="000D199A"/>
    <w:rsid w:val="000D35AA"/>
    <w:rsid w:val="00106E6B"/>
    <w:rsid w:val="001145C7"/>
    <w:rsid w:val="00153C20"/>
    <w:rsid w:val="001713EB"/>
    <w:rsid w:val="00171976"/>
    <w:rsid w:val="001749BF"/>
    <w:rsid w:val="001861A9"/>
    <w:rsid w:val="001A00A1"/>
    <w:rsid w:val="001B2AE5"/>
    <w:rsid w:val="001C0E3A"/>
    <w:rsid w:val="001C36A5"/>
    <w:rsid w:val="001C5B17"/>
    <w:rsid w:val="001D749D"/>
    <w:rsid w:val="001E162A"/>
    <w:rsid w:val="001E217A"/>
    <w:rsid w:val="0020221E"/>
    <w:rsid w:val="00214518"/>
    <w:rsid w:val="00235122"/>
    <w:rsid w:val="00237D78"/>
    <w:rsid w:val="00291DB3"/>
    <w:rsid w:val="002B2F74"/>
    <w:rsid w:val="002D7235"/>
    <w:rsid w:val="002E2E00"/>
    <w:rsid w:val="00333C4E"/>
    <w:rsid w:val="00350272"/>
    <w:rsid w:val="00355C00"/>
    <w:rsid w:val="00367A34"/>
    <w:rsid w:val="00393222"/>
    <w:rsid w:val="003D38C6"/>
    <w:rsid w:val="003D4144"/>
    <w:rsid w:val="004145ED"/>
    <w:rsid w:val="004310B5"/>
    <w:rsid w:val="00445961"/>
    <w:rsid w:val="00465100"/>
    <w:rsid w:val="00470F24"/>
    <w:rsid w:val="004765CF"/>
    <w:rsid w:val="00483512"/>
    <w:rsid w:val="00497E73"/>
    <w:rsid w:val="004A3A3D"/>
    <w:rsid w:val="004B0CCE"/>
    <w:rsid w:val="004B2CB7"/>
    <w:rsid w:val="004E259E"/>
    <w:rsid w:val="004E2B1F"/>
    <w:rsid w:val="00503EC2"/>
    <w:rsid w:val="0051359A"/>
    <w:rsid w:val="0053768B"/>
    <w:rsid w:val="005B31CE"/>
    <w:rsid w:val="005B63ED"/>
    <w:rsid w:val="005D7A62"/>
    <w:rsid w:val="005E590E"/>
    <w:rsid w:val="005E7414"/>
    <w:rsid w:val="005E76CE"/>
    <w:rsid w:val="00614113"/>
    <w:rsid w:val="00630FBB"/>
    <w:rsid w:val="00636578"/>
    <w:rsid w:val="00646673"/>
    <w:rsid w:val="0065408A"/>
    <w:rsid w:val="00663A8B"/>
    <w:rsid w:val="00666AE0"/>
    <w:rsid w:val="0067325E"/>
    <w:rsid w:val="00681740"/>
    <w:rsid w:val="006B7D60"/>
    <w:rsid w:val="006D0996"/>
    <w:rsid w:val="006E7875"/>
    <w:rsid w:val="00722AAC"/>
    <w:rsid w:val="00735E6A"/>
    <w:rsid w:val="00741793"/>
    <w:rsid w:val="00751626"/>
    <w:rsid w:val="007861A6"/>
    <w:rsid w:val="007B38CA"/>
    <w:rsid w:val="007D2599"/>
    <w:rsid w:val="007D7BED"/>
    <w:rsid w:val="007E6CAB"/>
    <w:rsid w:val="00823776"/>
    <w:rsid w:val="00844639"/>
    <w:rsid w:val="0085223A"/>
    <w:rsid w:val="008714DE"/>
    <w:rsid w:val="008B1792"/>
    <w:rsid w:val="008C12F8"/>
    <w:rsid w:val="008C67B9"/>
    <w:rsid w:val="0092159D"/>
    <w:rsid w:val="00942A96"/>
    <w:rsid w:val="00943927"/>
    <w:rsid w:val="009439B4"/>
    <w:rsid w:val="00943D0A"/>
    <w:rsid w:val="00953E11"/>
    <w:rsid w:val="009914CA"/>
    <w:rsid w:val="009A3C74"/>
    <w:rsid w:val="009B3F36"/>
    <w:rsid w:val="009D2073"/>
    <w:rsid w:val="00A26329"/>
    <w:rsid w:val="00A320F3"/>
    <w:rsid w:val="00A55FEA"/>
    <w:rsid w:val="00A61C00"/>
    <w:rsid w:val="00A95142"/>
    <w:rsid w:val="00AB4F3D"/>
    <w:rsid w:val="00AC110F"/>
    <w:rsid w:val="00AC4EA1"/>
    <w:rsid w:val="00AD15C7"/>
    <w:rsid w:val="00AD237E"/>
    <w:rsid w:val="00AF5353"/>
    <w:rsid w:val="00B372C3"/>
    <w:rsid w:val="00B708A8"/>
    <w:rsid w:val="00BA4F86"/>
    <w:rsid w:val="00BC697D"/>
    <w:rsid w:val="00BD3A4E"/>
    <w:rsid w:val="00BD51B0"/>
    <w:rsid w:val="00BE105B"/>
    <w:rsid w:val="00C34385"/>
    <w:rsid w:val="00C6478D"/>
    <w:rsid w:val="00C87B22"/>
    <w:rsid w:val="00CD144E"/>
    <w:rsid w:val="00CD29CD"/>
    <w:rsid w:val="00CD42E1"/>
    <w:rsid w:val="00CD51D9"/>
    <w:rsid w:val="00CE34D2"/>
    <w:rsid w:val="00CF5939"/>
    <w:rsid w:val="00CF7B98"/>
    <w:rsid w:val="00D60AFA"/>
    <w:rsid w:val="00D944DB"/>
    <w:rsid w:val="00DE774A"/>
    <w:rsid w:val="00DF00C8"/>
    <w:rsid w:val="00DF5CA8"/>
    <w:rsid w:val="00E043F6"/>
    <w:rsid w:val="00E05352"/>
    <w:rsid w:val="00E26245"/>
    <w:rsid w:val="00E53959"/>
    <w:rsid w:val="00EB2B1B"/>
    <w:rsid w:val="00EC378B"/>
    <w:rsid w:val="00ED0EA5"/>
    <w:rsid w:val="00ED7083"/>
    <w:rsid w:val="00EE2DD8"/>
    <w:rsid w:val="00EE6572"/>
    <w:rsid w:val="00EE6947"/>
    <w:rsid w:val="00F07985"/>
    <w:rsid w:val="00F32DC1"/>
    <w:rsid w:val="00F56D1E"/>
    <w:rsid w:val="00FC15BD"/>
    <w:rsid w:val="00FC411D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DDFC3"/>
  <w15:chartTrackingRefBased/>
  <w15:docId w15:val="{7ABB6222-FD98-4792-88B6-67F2E9B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FEA"/>
  </w:style>
  <w:style w:type="paragraph" w:styleId="Nagwek1">
    <w:name w:val="heading 1"/>
    <w:basedOn w:val="Normalny"/>
    <w:next w:val="Normalny"/>
    <w:link w:val="Nagwek1Znak"/>
    <w:qFormat/>
    <w:rsid w:val="006B7D6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right="30"/>
      <w:jc w:val="center"/>
      <w:outlineLvl w:val="0"/>
    </w:pPr>
    <w:rPr>
      <w:rFonts w:eastAsia="Times New Roman" w:cs="Times New Roman"/>
      <w:b/>
      <w:bCs/>
      <w:spacing w:val="-21"/>
      <w:w w:val="10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4113"/>
    <w:pPr>
      <w:tabs>
        <w:tab w:val="center" w:pos="4536"/>
        <w:tab w:val="right" w:pos="9072"/>
      </w:tabs>
      <w:spacing w:after="0" w:line="240" w:lineRule="auto"/>
    </w:pPr>
    <w:rPr>
      <w:rFonts w:eastAsia="Times New Roman" w:cs="Courier New"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4113"/>
    <w:rPr>
      <w:rFonts w:eastAsia="Times New Roman" w:cs="Courier New"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614113"/>
  </w:style>
  <w:style w:type="paragraph" w:styleId="Tekstprzypisudolnego">
    <w:name w:val="footnote text"/>
    <w:aliases w:val="Podrozdział,Footnote,Podrozdzia3,Footnote Text OCR,Footnote Text Char3,Footnote Text Char Char,Footnote Text Char2 Char Char,Footnote Text Char1 Char1 Char Char,Footnote Text Char Char Char Char Char"/>
    <w:basedOn w:val="Normalny"/>
    <w:link w:val="TekstprzypisudolnegoZnak"/>
    <w:qFormat/>
    <w:rsid w:val="00614113"/>
    <w:pPr>
      <w:spacing w:after="0" w:line="240" w:lineRule="auto"/>
    </w:pPr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ootnote Text OCR Znak,Footnote Text Char3 Znak,Footnote Text Char Char Znak,Footnote Text Char2 Char Char Znak,Footnote Text Char1 Char1 Char Char Znak"/>
    <w:basedOn w:val="Domylnaczcionkaakapitu"/>
    <w:link w:val="Tekstprzypisudolnego"/>
    <w:rsid w:val="00614113"/>
    <w:rPr>
      <w:rFonts w:eastAsia="Times New Roman" w:cs="Times New Roman"/>
      <w:bCs/>
      <w:sz w:val="20"/>
      <w:szCs w:val="20"/>
      <w:lang w:val="x-none" w:eastAsia="x-none"/>
    </w:rPr>
  </w:style>
  <w:style w:type="character" w:styleId="Odwoanieprzypisudolnego">
    <w:name w:val="footnote reference"/>
    <w:aliases w:val="SUPERS, Znak Znak1 Znak Znak Znak Znak Znak Znak,Znak Znak1 Znak Znak Znak Znak Znak Znak,Footnote Reference Number,Footnote symbol,Footnote reference number,note TESI,Footnote Reference Superscript"/>
    <w:rsid w:val="00614113"/>
    <w:rPr>
      <w:vertAlign w:val="superscript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F0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390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F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792"/>
  </w:style>
  <w:style w:type="paragraph" w:styleId="Tekstkomentarza">
    <w:name w:val="annotation text"/>
    <w:basedOn w:val="Normalny"/>
    <w:link w:val="TekstkomentarzaZnak"/>
    <w:rsid w:val="00DE774A"/>
    <w:pPr>
      <w:spacing w:after="0" w:line="240" w:lineRule="auto"/>
    </w:pPr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DE774A"/>
    <w:rPr>
      <w:rFonts w:eastAsia="Times New Roman" w:cs="Times New Roman"/>
      <w:bCs/>
      <w:sz w:val="20"/>
      <w:szCs w:val="20"/>
      <w:lang w:val="x-none" w:eastAsia="x-none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8C12F8"/>
  </w:style>
  <w:style w:type="character" w:customStyle="1" w:styleId="Nagwek1Znak">
    <w:name w:val="Nagłówek 1 Znak"/>
    <w:basedOn w:val="Domylnaczcionkaakapitu"/>
    <w:link w:val="Nagwek1"/>
    <w:rsid w:val="006B7D60"/>
    <w:rPr>
      <w:rFonts w:eastAsia="Times New Roman" w:cs="Times New Roman"/>
      <w:b/>
      <w:bCs/>
      <w:spacing w:val="-21"/>
      <w:w w:val="108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50B-20C1-4EEA-9D29-034EBA6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aściak Karolina</dc:creator>
  <cp:keywords/>
  <dc:description/>
  <cp:lastModifiedBy>AUGUSTYN Roman</cp:lastModifiedBy>
  <cp:revision>5</cp:revision>
  <cp:lastPrinted>2021-04-02T06:38:00Z</cp:lastPrinted>
  <dcterms:created xsi:type="dcterms:W3CDTF">2021-05-10T07:03:00Z</dcterms:created>
  <dcterms:modified xsi:type="dcterms:W3CDTF">2021-05-10T07:43:00Z</dcterms:modified>
</cp:coreProperties>
</file>